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Nêu rõ định nghĩa của tâm lý học theo nội dung trong đoạn văn. (1.0 điểm)</w:t>
      </w:r>
    </w:p>
    <w:p>
      <w:r>
        <w:t>Câu 2: Câu 1: Hãy giải thích bản chất xã hội – lịch sử của tâm lý người và chỉ ra sự khác biệt giữa tâm lý người với tâm lý của các loài động vật cao cấp. (1.5 điểm)</w:t>
      </w:r>
    </w:p>
    <w:p>
      <w:r>
        <w:t>Câu 3: Câu 1: Hãy giải thích cách mà các mối quan hệ xã hội ảnh hưởng đến bản chất của tâm lý con người, và nêu ra những yếu tố xã hội nào có thể điều chỉnh hoặc thay đổi tâm lý của mỗi cá nhân. (2.0 điểm)</w:t>
      </w:r>
    </w:p>
    <w:p>
      <w:r>
        <w:t>Câu 4: Câu 1: Hãy phân loại các hiện tượng tâm lý theo ba loại quá trình tâm lý được nêu trong đoạn văn và giải thích sự khác biệt giữa chúng. (2.0 điểm)</w:t>
      </w:r>
    </w:p>
    <w:p>
      <w:r>
        <w:t>Câu 5: Câu 1: Hãy đánh giá ưu điểm và hạn chế của phương pháp trắc nghiệm trong nghiên cứu tâm lý, và cho ý kiến về cách mà phương pháp này có thể được sử dụng hiệu quả trong việc thu thập thông tin tâm lý. (2.0 điểm)</w:t>
      </w:r>
    </w:p>
    <w:p>
      <w:r>
        <w:t>Câu 6: Câu 1: Hãy đề xuất một phương pháp nghiên cứu mới dựa trên các phương pháp đã nêu trong đoạn văn, kết hợp các yếu tố từ phương pháp đàm thoại và phương pháp phân tích sản phẩm hoạt động để tạo ra một cách tiếp cận sáng tạo trong việc thu thập thông ti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